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1430" w14:textId="031D7D16" w:rsidR="00B75C02" w:rsidRPr="008C3535" w:rsidRDefault="008C3535" w:rsidP="008C3535">
      <w:pPr>
        <w:jc w:val="center"/>
        <w:rPr>
          <w:sz w:val="28"/>
          <w:szCs w:val="36"/>
        </w:rPr>
      </w:pPr>
      <w:r w:rsidRPr="008C3535">
        <w:rPr>
          <w:rFonts w:hint="eastAsia"/>
          <w:sz w:val="28"/>
          <w:szCs w:val="36"/>
        </w:rPr>
        <w:t>第６４回延岡西日本マラソン</w:t>
      </w:r>
      <w:r>
        <w:rPr>
          <w:sz w:val="28"/>
          <w:szCs w:val="36"/>
        </w:rPr>
        <w:t xml:space="preserve"> </w:t>
      </w:r>
      <w:r w:rsidRPr="008C3535">
        <w:rPr>
          <w:rFonts w:hint="eastAsia"/>
          <w:sz w:val="28"/>
          <w:szCs w:val="36"/>
        </w:rPr>
        <w:t>ストレッチ・テー</w:t>
      </w:r>
      <w:r>
        <w:rPr>
          <w:rFonts w:hint="eastAsia"/>
          <w:sz w:val="28"/>
          <w:szCs w:val="36"/>
        </w:rPr>
        <w:t>ピ</w:t>
      </w:r>
      <w:r w:rsidRPr="008C3535">
        <w:rPr>
          <w:rFonts w:hint="eastAsia"/>
          <w:sz w:val="28"/>
          <w:szCs w:val="36"/>
        </w:rPr>
        <w:t>ングサポート</w:t>
      </w:r>
    </w:p>
    <w:p w14:paraId="16CF299E" w14:textId="34242E1B" w:rsidR="00B75C02" w:rsidRPr="00B75C02" w:rsidRDefault="00B75C02" w:rsidP="00B75C02">
      <w:pPr>
        <w:jc w:val="center"/>
        <w:rPr>
          <w:sz w:val="40"/>
          <w:szCs w:val="48"/>
        </w:rPr>
      </w:pPr>
      <w:r>
        <w:rPr>
          <w:rFonts w:hint="eastAsia"/>
          <w:sz w:val="40"/>
          <w:szCs w:val="48"/>
        </w:rPr>
        <w:t xml:space="preserve">　　　　　　　　　　　　　　　</w:t>
      </w:r>
      <w:r>
        <w:rPr>
          <w:rFonts w:hint="eastAsia"/>
        </w:rPr>
        <w:t>報告者：山本　裕太郎</w:t>
      </w:r>
    </w:p>
    <w:p w14:paraId="5001637E" w14:textId="762A0FFD" w:rsidR="00B75C02" w:rsidRPr="00B75C02" w:rsidRDefault="00B75C02" w:rsidP="00B75C02"/>
    <w:p w14:paraId="4D0A1C43" w14:textId="77777777" w:rsidR="001E5E93" w:rsidRDefault="00B75C02" w:rsidP="00597E81">
      <w:pPr>
        <w:ind w:firstLineChars="50" w:firstLine="105"/>
      </w:pPr>
      <w:r>
        <w:rPr>
          <w:rFonts w:hint="eastAsia"/>
        </w:rPr>
        <w:t>令和</w:t>
      </w:r>
      <w:r w:rsidR="008C3535">
        <w:t>8</w:t>
      </w:r>
      <w:r>
        <w:rPr>
          <w:rFonts w:hint="eastAsia"/>
        </w:rPr>
        <w:t>年</w:t>
      </w:r>
      <w:r w:rsidR="008C3535">
        <w:t>2</w:t>
      </w:r>
      <w:r>
        <w:rPr>
          <w:rFonts w:hint="eastAsia"/>
        </w:rPr>
        <w:t>月</w:t>
      </w:r>
      <w:r w:rsidR="008C3535">
        <w:t>8</w:t>
      </w:r>
      <w:r>
        <w:rPr>
          <w:rFonts w:hint="eastAsia"/>
        </w:rPr>
        <w:t>日、</w:t>
      </w:r>
      <w:r w:rsidR="008C3535">
        <w:rPr>
          <w:rFonts w:hint="eastAsia"/>
        </w:rPr>
        <w:t>延岡市</w:t>
      </w:r>
      <w:r>
        <w:rPr>
          <w:rFonts w:hint="eastAsia"/>
        </w:rPr>
        <w:t>で</w:t>
      </w:r>
      <w:r w:rsidR="008C3535">
        <w:rPr>
          <w:rFonts w:hint="eastAsia"/>
        </w:rPr>
        <w:t>第64</w:t>
      </w:r>
      <w:r>
        <w:rPr>
          <w:rFonts w:hint="eastAsia"/>
        </w:rPr>
        <w:t>回</w:t>
      </w:r>
      <w:r w:rsidR="008C3535">
        <w:rPr>
          <w:rFonts w:hint="eastAsia"/>
        </w:rPr>
        <w:t>延岡西日本マラソン</w:t>
      </w:r>
      <w:r>
        <w:rPr>
          <w:rFonts w:hint="eastAsia"/>
        </w:rPr>
        <w:t>が開催され</w:t>
      </w:r>
      <w:r w:rsidR="008C3535">
        <w:rPr>
          <w:rFonts w:hint="eastAsia"/>
        </w:rPr>
        <w:t>、延岡支部１０名の会員でストレッチ・テーピングサポートを行いました。約</w:t>
      </w:r>
      <w:r w:rsidR="001E5E93">
        <w:rPr>
          <w:rFonts w:hint="eastAsia"/>
        </w:rPr>
        <w:t>７８９</w:t>
      </w:r>
      <w:r w:rsidR="008C3535">
        <w:rPr>
          <w:rFonts w:hint="eastAsia"/>
        </w:rPr>
        <w:t>名の参加者のうち８３名の方から利用して頂きました。当会としては初めて</w:t>
      </w:r>
      <w:r w:rsidR="008B71FE">
        <w:rPr>
          <w:rFonts w:hint="eastAsia"/>
        </w:rPr>
        <w:t>サポートさせて頂く</w:t>
      </w:r>
      <w:r w:rsidR="008C3535">
        <w:rPr>
          <w:rFonts w:hint="eastAsia"/>
        </w:rPr>
        <w:t>大会で</w:t>
      </w:r>
      <w:r w:rsidR="008B71FE">
        <w:rPr>
          <w:rFonts w:hint="eastAsia"/>
        </w:rPr>
        <w:t>した。</w:t>
      </w:r>
      <w:r w:rsidR="008C3535">
        <w:rPr>
          <w:rFonts w:hint="eastAsia"/>
        </w:rPr>
        <w:t>準備等</w:t>
      </w:r>
      <w:r w:rsidR="008B71FE">
        <w:rPr>
          <w:rFonts w:hint="eastAsia"/>
        </w:rPr>
        <w:t>不安</w:t>
      </w:r>
      <w:r w:rsidR="008C3535">
        <w:rPr>
          <w:rFonts w:hint="eastAsia"/>
        </w:rPr>
        <w:t>なことも多くありましたが、</w:t>
      </w:r>
      <w:r w:rsidR="008B71FE">
        <w:rPr>
          <w:rFonts w:hint="eastAsia"/>
        </w:rPr>
        <w:t>延岡市の大会担当者や、テーピング会場の野口遵記念</w:t>
      </w:r>
      <w:r w:rsidR="001E5E93">
        <w:rPr>
          <w:rFonts w:hint="eastAsia"/>
        </w:rPr>
        <w:t>館</w:t>
      </w:r>
      <w:r w:rsidR="008B71FE">
        <w:rPr>
          <w:rFonts w:hint="eastAsia"/>
        </w:rPr>
        <w:t>の担当者の方も大変親切に対応してくださり、素晴らしい環境</w:t>
      </w:r>
      <w:r w:rsidR="00D51DA0">
        <w:rPr>
          <w:rFonts w:hint="eastAsia"/>
        </w:rPr>
        <w:t>で選手のサポートが</w:t>
      </w:r>
      <w:r w:rsidR="008B71FE">
        <w:rPr>
          <w:rFonts w:hint="eastAsia"/>
        </w:rPr>
        <w:t>できたと思います。</w:t>
      </w:r>
    </w:p>
    <w:p w14:paraId="18E63F5C" w14:textId="2930DEFD" w:rsidR="00597E81" w:rsidRDefault="00D51DA0" w:rsidP="00597E81">
      <w:pPr>
        <w:ind w:firstLineChars="50" w:firstLine="105"/>
      </w:pPr>
      <w:r>
        <w:rPr>
          <w:rFonts w:hint="eastAsia"/>
        </w:rPr>
        <w:t>今大会では</w:t>
      </w:r>
      <w:r w:rsidR="008B71FE">
        <w:rPr>
          <w:rFonts w:hint="eastAsia"/>
        </w:rPr>
        <w:t>今まで</w:t>
      </w:r>
      <w:r>
        <w:rPr>
          <w:rFonts w:hint="eastAsia"/>
        </w:rPr>
        <w:t>とは</w:t>
      </w:r>
      <w:r w:rsidR="008B71FE">
        <w:rPr>
          <w:rFonts w:hint="eastAsia"/>
        </w:rPr>
        <w:t>異な</w:t>
      </w:r>
      <w:r w:rsidR="008A4D63">
        <w:rPr>
          <w:rFonts w:hint="eastAsia"/>
        </w:rPr>
        <w:t>るアプローチを行いました。</w:t>
      </w:r>
      <w:r w:rsidR="008B71FE">
        <w:rPr>
          <w:rFonts w:hint="eastAsia"/>
        </w:rPr>
        <w:t>テーピングだけではなく、ストレッチを行うことを導入し、</w:t>
      </w:r>
      <w:r w:rsidR="008A4D63">
        <w:rPr>
          <w:rFonts w:hint="eastAsia"/>
        </w:rPr>
        <w:t>大会側から</w:t>
      </w:r>
      <w:r w:rsidR="008B71FE">
        <w:rPr>
          <w:rFonts w:hint="eastAsia"/>
        </w:rPr>
        <w:t>選手に送付される大会資料に当会の資料を同封して頂き</w:t>
      </w:r>
      <w:r w:rsidR="008A4D63">
        <w:rPr>
          <w:rFonts w:hint="eastAsia"/>
        </w:rPr>
        <w:t>周知しました。多くの</w:t>
      </w:r>
      <w:r w:rsidR="008B71FE">
        <w:rPr>
          <w:rFonts w:hint="eastAsia"/>
        </w:rPr>
        <w:t>方々がテーピングとストレッチの両方を希望</w:t>
      </w:r>
      <w:r w:rsidR="008A4D63">
        <w:rPr>
          <w:rFonts w:hint="eastAsia"/>
        </w:rPr>
        <w:t>され、</w:t>
      </w:r>
      <w:r>
        <w:rPr>
          <w:rFonts w:hint="eastAsia"/>
        </w:rPr>
        <w:t>よりコミュニケーションも図れ、日頃の悩みに寄り添えたのではないかと感じました。</w:t>
      </w:r>
    </w:p>
    <w:p w14:paraId="5216535D" w14:textId="3FD03792" w:rsidR="00A73FC7" w:rsidRDefault="008A4D63" w:rsidP="00597E81">
      <w:pPr>
        <w:ind w:firstLineChars="50" w:firstLine="105"/>
      </w:pPr>
      <w:r>
        <w:rPr>
          <w:rFonts w:hint="eastAsia"/>
        </w:rPr>
        <w:t>来年もこの大会に参加できるように行政との連携も図りながら、柔道整復師</w:t>
      </w:r>
      <w:r w:rsidR="00A73FC7">
        <w:rPr>
          <w:rFonts w:hint="eastAsia"/>
        </w:rPr>
        <w:t>の役割</w:t>
      </w:r>
      <w:r>
        <w:rPr>
          <w:rFonts w:hint="eastAsia"/>
        </w:rPr>
        <w:t>を理解して頂き、柔道整復師が地域に貢献できる</w:t>
      </w:r>
      <w:r w:rsidR="00A73FC7">
        <w:rPr>
          <w:rFonts w:hint="eastAsia"/>
        </w:rPr>
        <w:t>環境作りができればと思います。</w:t>
      </w:r>
    </w:p>
    <w:p w14:paraId="58678572" w14:textId="0B86FA98" w:rsidR="006229A3" w:rsidRPr="009973DC" w:rsidRDefault="001E5E93" w:rsidP="009973DC">
      <w:pPr>
        <w:ind w:firstLineChars="50" w:firstLine="110"/>
      </w:pPr>
      <w:r>
        <w:rPr>
          <w:rFonts w:ascii="ＭＳ 明朝" w:hAnsi="ＭＳ 明朝" w:hint="eastAsia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FEB749" wp14:editId="4E14D2EB">
            <wp:simplePos x="0" y="0"/>
            <wp:positionH relativeFrom="margin">
              <wp:posOffset>2761615</wp:posOffset>
            </wp:positionH>
            <wp:positionV relativeFrom="margin">
              <wp:posOffset>4265930</wp:posOffset>
            </wp:positionV>
            <wp:extent cx="3204210" cy="2273935"/>
            <wp:effectExtent l="0" t="0" r="0" b="0"/>
            <wp:wrapSquare wrapText="bothSides"/>
            <wp:docPr id="133086295" name="図 2" descr="屋内, 建物, 部屋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6295" name="図 2" descr="屋内, 建物, 部屋, テーブル が含まれている画像&#10;&#10;AI 生成コンテンツは誤りを含む可能性があります。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29831" r="2859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DDC041F" wp14:editId="4E021BCD">
            <wp:simplePos x="0" y="0"/>
            <wp:positionH relativeFrom="margin">
              <wp:posOffset>-497840</wp:posOffset>
            </wp:positionH>
            <wp:positionV relativeFrom="margin">
              <wp:posOffset>4266231</wp:posOffset>
            </wp:positionV>
            <wp:extent cx="3140075" cy="2273935"/>
            <wp:effectExtent l="0" t="0" r="0" b="0"/>
            <wp:wrapSquare wrapText="bothSides"/>
            <wp:docPr id="1159945557" name="図 1" descr="屋内, 天井, 建物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45557" name="図 1" descr="屋内, 天井, 建物, 民衆 が含まれている画像&#10;&#10;AI 生成コンテンツは誤りを含む可能性があります。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29594" r="1732" b="1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45B1D6B" wp14:editId="1648DD5C">
            <wp:simplePos x="0" y="0"/>
            <wp:positionH relativeFrom="margin">
              <wp:posOffset>2761615</wp:posOffset>
            </wp:positionH>
            <wp:positionV relativeFrom="margin">
              <wp:posOffset>6648717</wp:posOffset>
            </wp:positionV>
            <wp:extent cx="3204210" cy="2329180"/>
            <wp:effectExtent l="0" t="0" r="0" b="0"/>
            <wp:wrapSquare wrapText="bothSides"/>
            <wp:docPr id="1440402518" name="図 5" descr="屋内, 建物, 窓, 大き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02518" name="図 5" descr="屋内, 建物, 窓, 大きい が含まれている画像&#10;&#10;AI 生成コンテンツは誤りを含む可能性があります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0B465EC" wp14:editId="52E75A50">
            <wp:simplePos x="0" y="0"/>
            <wp:positionH relativeFrom="margin">
              <wp:posOffset>-497205</wp:posOffset>
            </wp:positionH>
            <wp:positionV relativeFrom="margin">
              <wp:posOffset>6644908</wp:posOffset>
            </wp:positionV>
            <wp:extent cx="3140075" cy="2329180"/>
            <wp:effectExtent l="0" t="0" r="0" b="0"/>
            <wp:wrapSquare wrapText="bothSides"/>
            <wp:docPr id="162462735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27352" name="図 162462735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4" t="30832" r="1650" b="2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FC7">
        <w:rPr>
          <w:rFonts w:hint="eastAsia"/>
        </w:rPr>
        <w:t>最後に、この場をお借りして</w:t>
      </w:r>
      <w:r w:rsidR="00D51DA0">
        <w:rPr>
          <w:rFonts w:hint="eastAsia"/>
        </w:rPr>
        <w:t>積極的に</w:t>
      </w:r>
      <w:r w:rsidR="00A73FC7">
        <w:rPr>
          <w:rFonts w:hint="eastAsia"/>
        </w:rPr>
        <w:t>行政に働きかけてくださいました</w:t>
      </w:r>
      <w:r w:rsidR="00D51DA0">
        <w:rPr>
          <w:rFonts w:hint="eastAsia"/>
        </w:rPr>
        <w:t>、</w:t>
      </w:r>
      <w:r w:rsidR="00A73FC7">
        <w:rPr>
          <w:rFonts w:hint="eastAsia"/>
        </w:rPr>
        <w:t>奈須崇倫会員に深く感謝いたします。</w:t>
      </w:r>
    </w:p>
    <w:sectPr w:rsidR="006229A3" w:rsidRPr="00997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2"/>
    <w:rsid w:val="0005219C"/>
    <w:rsid w:val="000E6454"/>
    <w:rsid w:val="00124E27"/>
    <w:rsid w:val="001B7B6F"/>
    <w:rsid w:val="001E5E93"/>
    <w:rsid w:val="002F47CC"/>
    <w:rsid w:val="003465E5"/>
    <w:rsid w:val="00421424"/>
    <w:rsid w:val="004707DB"/>
    <w:rsid w:val="00555B47"/>
    <w:rsid w:val="005901C6"/>
    <w:rsid w:val="00597E81"/>
    <w:rsid w:val="006229A3"/>
    <w:rsid w:val="006246EA"/>
    <w:rsid w:val="008A4D63"/>
    <w:rsid w:val="008B71FE"/>
    <w:rsid w:val="008C3535"/>
    <w:rsid w:val="00941E11"/>
    <w:rsid w:val="00987F64"/>
    <w:rsid w:val="009973DC"/>
    <w:rsid w:val="009F5ABD"/>
    <w:rsid w:val="00A73FC7"/>
    <w:rsid w:val="00AC6681"/>
    <w:rsid w:val="00AF51CB"/>
    <w:rsid w:val="00B75C02"/>
    <w:rsid w:val="00BF3A91"/>
    <w:rsid w:val="00C609C0"/>
    <w:rsid w:val="00D5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C36FAC"/>
  <w15:chartTrackingRefBased/>
  <w15:docId w15:val="{0C41D49F-F868-BB4F-B2B1-2F2994E1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5C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C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C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C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C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C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C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C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5C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5C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5C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75C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5C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5C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5C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5C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5C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5C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5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C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5C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5C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5C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5C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5C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5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5C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5C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F3BB5-E591-054E-BB67-F6EBC0A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裕太郎 山本　裕太郎</dc:creator>
  <cp:keywords/>
  <dc:description/>
  <cp:lastModifiedBy>山本　裕太郎 山本　裕太郎</cp:lastModifiedBy>
  <cp:revision>6</cp:revision>
  <dcterms:created xsi:type="dcterms:W3CDTF">2026-02-08T12:30:00Z</dcterms:created>
  <dcterms:modified xsi:type="dcterms:W3CDTF">2026-02-08T23:22:00Z</dcterms:modified>
</cp:coreProperties>
</file>